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bookmarkStart w:id="0" w:name="_GoBack"/>
      <w:bookmarkEnd w:id="0"/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B523C5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8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553873" w:rsidRPr="002211A2" w:rsidRDefault="005D432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6. 居住型態：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□單親家庭（</w:t>
      </w:r>
      <w:r w:rsidR="005B2350" w:rsidRPr="002211A2">
        <w:rPr>
          <w:rFonts w:ascii="標楷體" w:eastAsia="標楷體" w:hAnsi="標楷體" w:cs="標楷體" w:hint="eastAsia"/>
          <w:kern w:val="0"/>
          <w:szCs w:val="24"/>
        </w:rPr>
        <w:t>未婚、離婚、喪偶等情形下，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只有父親或母親及子女組成的家庭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折衷家庭（三代同堂）</w:t>
      </w:r>
    </w:p>
    <w:p w:rsidR="00133267" w:rsidRPr="002211A2" w:rsidRDefault="0055387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隔代家庭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（</w:t>
      </w:r>
      <w:proofErr w:type="gramEnd"/>
      <w:r w:rsidRPr="002211A2">
        <w:rPr>
          <w:rFonts w:ascii="標楷體" w:eastAsia="標楷體" w:hAnsi="標楷體" w:cs="標楷體" w:hint="eastAsia"/>
          <w:kern w:val="0"/>
          <w:szCs w:val="24"/>
        </w:rPr>
        <w:t>由祖父母或外祖父母與孫子女同住，所組成的家庭</w:t>
      </w:r>
      <w:r w:rsidR="00133267" w:rsidRPr="002211A2">
        <w:rPr>
          <w:rFonts w:ascii="標楷體" w:eastAsia="標楷體" w:hAnsi="標楷體" w:cs="標楷體" w:hint="eastAsia"/>
          <w:kern w:val="0"/>
          <w:szCs w:val="24"/>
        </w:rPr>
        <w:t>；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父母因工作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　 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因素而無法與他們同住</w:t>
      </w:r>
      <w:proofErr w:type="gramStart"/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）</w:t>
      </w:r>
      <w:proofErr w:type="gramEnd"/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大家庭（由多個有血緣關係的親屬或家庭所構成）</w:t>
      </w:r>
    </w:p>
    <w:p w:rsidR="00A36E24" w:rsidRPr="002211A2" w:rsidRDefault="00A36E2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其他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＿＿＿＿＿＿＿＿＿＿＿＿＿＿＿＿＿</w:t>
      </w:r>
      <w:proofErr w:type="gramEnd"/>
    </w:p>
    <w:p w:rsidR="0020400D" w:rsidRPr="002211A2" w:rsidRDefault="0020400D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 w:val="28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7.從何得知「單親培力計畫」</w:t>
      </w:r>
      <w:r w:rsidRPr="002211A2">
        <w:rPr>
          <w:rFonts w:ascii="標楷體" w:eastAsia="標楷體" w:hAnsi="標楷體" w:cs="標楷體" w:hint="eastAsia"/>
          <w:kern w:val="0"/>
          <w:sz w:val="28"/>
          <w:szCs w:val="24"/>
        </w:rPr>
        <w:t>？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□學校　□親戚朋友　□</w:t>
      </w:r>
      <w:r w:rsidR="002025D0" w:rsidRPr="002211A2">
        <w:rPr>
          <w:rFonts w:ascii="標楷體" w:eastAsia="標楷體" w:hAnsi="標楷體" w:cs="標楷體" w:hint="eastAsia"/>
          <w:kern w:val="0"/>
          <w:szCs w:val="24"/>
        </w:rPr>
        <w:t>網路　□其他__________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9B" w:rsidRDefault="0059249B" w:rsidP="00D9053F">
      <w:r>
        <w:separator/>
      </w:r>
    </w:p>
  </w:endnote>
  <w:endnote w:type="continuationSeparator" w:id="0">
    <w:p w:rsidR="0059249B" w:rsidRDefault="0059249B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9B" w:rsidRDefault="0059249B" w:rsidP="00D9053F">
      <w:r>
        <w:separator/>
      </w:r>
    </w:p>
  </w:footnote>
  <w:footnote w:type="continuationSeparator" w:id="0">
    <w:p w:rsidR="0059249B" w:rsidRDefault="0059249B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5C80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01A2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025D0"/>
    <w:rsid w:val="0020400D"/>
    <w:rsid w:val="00210096"/>
    <w:rsid w:val="00212E31"/>
    <w:rsid w:val="002146AE"/>
    <w:rsid w:val="002211A2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249B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E3D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03A8"/>
    <w:rsid w:val="006A5632"/>
    <w:rsid w:val="006B037F"/>
    <w:rsid w:val="006D1D88"/>
    <w:rsid w:val="006E4441"/>
    <w:rsid w:val="006E4876"/>
    <w:rsid w:val="006F0E96"/>
    <w:rsid w:val="00707C85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144B"/>
    <w:rsid w:val="0080278E"/>
    <w:rsid w:val="00806D55"/>
    <w:rsid w:val="0081239B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650B7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523C5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A7E7E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A18F-41DD-4B72-8A58-B411B39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高姿雯</cp:lastModifiedBy>
  <cp:revision>2</cp:revision>
  <cp:lastPrinted>2011-05-31T02:45:00Z</cp:lastPrinted>
  <dcterms:created xsi:type="dcterms:W3CDTF">2019-08-15T04:06:00Z</dcterms:created>
  <dcterms:modified xsi:type="dcterms:W3CDTF">2019-08-15T04:06:00Z</dcterms:modified>
</cp:coreProperties>
</file>